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963AD9">
        <w:rPr>
          <w:rFonts w:ascii="Times New Roman" w:hAnsi="Times New Roman" w:cs="Times New Roman"/>
          <w:b/>
        </w:rPr>
        <w:t>СЕНТЯБРЬ</w:t>
      </w:r>
      <w:r w:rsidR="003A2383">
        <w:rPr>
          <w:rFonts w:ascii="Times New Roman" w:hAnsi="Times New Roman" w:cs="Times New Roman"/>
          <w:b/>
        </w:rPr>
        <w:t xml:space="preserve"> </w:t>
      </w:r>
      <w:r w:rsidR="00FB1017">
        <w:rPr>
          <w:rFonts w:ascii="Times New Roman" w:hAnsi="Times New Roman" w:cs="Times New Roman"/>
          <w:b/>
        </w:rPr>
        <w:t>2018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3E3702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 xml:space="preserve">» </w:t>
      </w:r>
      <w:r w:rsidR="00963AD9">
        <w:rPr>
          <w:rFonts w:ascii="Times New Roman" w:hAnsi="Times New Roman" w:cs="Times New Roman"/>
          <w:sz w:val="18"/>
          <w:szCs w:val="18"/>
        </w:rPr>
        <w:t>августа</w:t>
      </w:r>
      <w:r w:rsidR="00B22269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9A5C23">
        <w:rPr>
          <w:rFonts w:ascii="Times New Roman" w:hAnsi="Times New Roman" w:cs="Times New Roman"/>
          <w:sz w:val="18"/>
          <w:szCs w:val="18"/>
        </w:rPr>
        <w:t>8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159"/>
        <w:gridCol w:w="2265"/>
        <w:gridCol w:w="2268"/>
        <w:gridCol w:w="2307"/>
        <w:gridCol w:w="2248"/>
        <w:gridCol w:w="2176"/>
        <w:gridCol w:w="2595"/>
      </w:tblGrid>
      <w:tr w:rsidR="00C05A4F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E34208" w:rsidRPr="00F70E2F" w:rsidTr="00190AE8">
        <w:trPr>
          <w:trHeight w:val="1723"/>
        </w:trPr>
        <w:tc>
          <w:tcPr>
            <w:tcW w:w="2269" w:type="dxa"/>
          </w:tcPr>
          <w:p w:rsidR="002F4E21" w:rsidRDefault="001236A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826440" w:rsidRDefault="00826440" w:rsidP="00826440">
            <w:r w:rsidRPr="00826440">
              <w:t>- 09.00 Планерка (конференц-зал)</w:t>
            </w:r>
          </w:p>
          <w:p w:rsidR="00463177" w:rsidRDefault="00463177" w:rsidP="00826440"/>
          <w:p w:rsidR="00231229" w:rsidRDefault="00231229" w:rsidP="00826440"/>
          <w:p w:rsidR="005766EE" w:rsidRDefault="005766EE" w:rsidP="00826440"/>
          <w:p w:rsidR="005766EE" w:rsidRDefault="005766EE" w:rsidP="00826440"/>
          <w:p w:rsidR="005766EE" w:rsidRDefault="005766EE" w:rsidP="00826440"/>
          <w:p w:rsidR="005766EE" w:rsidRDefault="005766EE" w:rsidP="00826440"/>
          <w:p w:rsidR="004A2B74" w:rsidRDefault="004A2B74" w:rsidP="00826440"/>
          <w:p w:rsidR="004A2B74" w:rsidRDefault="004A2B74" w:rsidP="00826440"/>
          <w:p w:rsidR="009A1779" w:rsidRDefault="009A1779" w:rsidP="00826440"/>
          <w:p w:rsidR="009A1779" w:rsidRDefault="009A1779" w:rsidP="00826440"/>
          <w:p w:rsidR="009A1779" w:rsidRDefault="009A1779" w:rsidP="00826440"/>
          <w:p w:rsidR="009A1779" w:rsidRDefault="009A1779" w:rsidP="00826440"/>
          <w:p w:rsidR="009A1779" w:rsidRDefault="009A1779" w:rsidP="00826440"/>
          <w:p w:rsidR="00231229" w:rsidRPr="00231229" w:rsidRDefault="00231229" w:rsidP="00826440">
            <w:pPr>
              <w:rPr>
                <w:sz w:val="14"/>
                <w:szCs w:val="14"/>
              </w:rPr>
            </w:pPr>
            <w:proofErr w:type="gramStart"/>
            <w:r w:rsidRPr="00231229">
              <w:rPr>
                <w:sz w:val="14"/>
                <w:szCs w:val="14"/>
              </w:rPr>
              <w:t>ДР</w:t>
            </w:r>
            <w:proofErr w:type="gramEnd"/>
            <w:r w:rsidRPr="00231229">
              <w:rPr>
                <w:sz w:val="14"/>
                <w:szCs w:val="14"/>
              </w:rPr>
              <w:t xml:space="preserve"> </w:t>
            </w:r>
            <w:proofErr w:type="spellStart"/>
            <w:r w:rsidRPr="00231229">
              <w:rPr>
                <w:sz w:val="14"/>
                <w:szCs w:val="14"/>
              </w:rPr>
              <w:t>Кавинов</w:t>
            </w:r>
            <w:proofErr w:type="spellEnd"/>
            <w:r w:rsidRPr="00231229">
              <w:rPr>
                <w:sz w:val="14"/>
                <w:szCs w:val="14"/>
              </w:rPr>
              <w:t xml:space="preserve"> А.А. – депутат ГД</w:t>
            </w:r>
          </w:p>
          <w:p w:rsidR="00463177" w:rsidRPr="00826440" w:rsidRDefault="00463177" w:rsidP="00826440"/>
        </w:tc>
        <w:tc>
          <w:tcPr>
            <w:tcW w:w="2268" w:type="dxa"/>
          </w:tcPr>
          <w:p w:rsidR="00807584" w:rsidRDefault="001236A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2476B6" w:rsidRDefault="002476B6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476B6" w:rsidRDefault="002476B6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476B6" w:rsidRDefault="002476B6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476B6" w:rsidRDefault="002476B6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2B74" w:rsidRDefault="004A2B74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2B74" w:rsidRDefault="004A2B74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2476B6" w:rsidRPr="002476B6" w:rsidRDefault="002476B6" w:rsidP="002476B6">
            <w:pPr>
              <w:rPr>
                <w:sz w:val="14"/>
                <w:szCs w:val="14"/>
              </w:rPr>
            </w:pPr>
            <w:r w:rsidRPr="002476B6">
              <w:rPr>
                <w:sz w:val="14"/>
                <w:szCs w:val="14"/>
              </w:rPr>
              <w:t xml:space="preserve">ДР </w:t>
            </w:r>
            <w:proofErr w:type="spellStart"/>
            <w:r w:rsidRPr="002476B6">
              <w:rPr>
                <w:sz w:val="14"/>
                <w:szCs w:val="14"/>
              </w:rPr>
              <w:t>Носкова</w:t>
            </w:r>
            <w:proofErr w:type="spellEnd"/>
            <w:r w:rsidRPr="002476B6">
              <w:rPr>
                <w:sz w:val="14"/>
                <w:szCs w:val="14"/>
              </w:rPr>
              <w:t xml:space="preserve"> Т.В. – </w:t>
            </w:r>
            <w:proofErr w:type="spellStart"/>
            <w:r w:rsidRPr="002476B6">
              <w:rPr>
                <w:sz w:val="14"/>
                <w:szCs w:val="14"/>
              </w:rPr>
              <w:t>Ков</w:t>
            </w:r>
            <w:proofErr w:type="gramStart"/>
            <w:r w:rsidRPr="002476B6">
              <w:rPr>
                <w:sz w:val="14"/>
                <w:szCs w:val="14"/>
              </w:rPr>
              <w:t>.А</w:t>
            </w:r>
            <w:proofErr w:type="gramEnd"/>
            <w:r w:rsidRPr="002476B6">
              <w:rPr>
                <w:sz w:val="14"/>
                <w:szCs w:val="14"/>
              </w:rPr>
              <w:t>втопарк</w:t>
            </w:r>
            <w:proofErr w:type="spellEnd"/>
          </w:p>
        </w:tc>
        <w:tc>
          <w:tcPr>
            <w:tcW w:w="2268" w:type="dxa"/>
          </w:tcPr>
          <w:p w:rsidR="00A858C5" w:rsidRDefault="001236A8" w:rsidP="00FA7DDB">
            <w:pPr>
              <w:rPr>
                <w:b/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="007A6D9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6D9A" w:rsidRPr="007A6D9A">
              <w:rPr>
                <w:b/>
              </w:rPr>
              <w:t>Международный день благотворительности</w:t>
            </w:r>
          </w:p>
          <w:p w:rsidR="002476B6" w:rsidRDefault="002476B6" w:rsidP="00FA7DDB">
            <w:pPr>
              <w:rPr>
                <w:b/>
              </w:rPr>
            </w:pPr>
          </w:p>
          <w:p w:rsidR="002476B6" w:rsidRDefault="002476B6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4A2B74" w:rsidRDefault="004A2B74" w:rsidP="00FA7DDB">
            <w:pPr>
              <w:rPr>
                <w:b/>
              </w:rPr>
            </w:pPr>
          </w:p>
          <w:p w:rsidR="004A2B74" w:rsidRDefault="004A2B74" w:rsidP="00FA7DDB">
            <w:pPr>
              <w:rPr>
                <w:b/>
              </w:rPr>
            </w:pPr>
          </w:p>
          <w:p w:rsidR="009A1779" w:rsidRDefault="009A1779" w:rsidP="00FA7DDB">
            <w:pPr>
              <w:rPr>
                <w:b/>
              </w:rPr>
            </w:pPr>
          </w:p>
          <w:p w:rsidR="009A1779" w:rsidRDefault="009A1779" w:rsidP="00FA7DDB">
            <w:pPr>
              <w:rPr>
                <w:b/>
              </w:rPr>
            </w:pPr>
          </w:p>
          <w:p w:rsidR="009A1779" w:rsidRDefault="009A1779" w:rsidP="00FA7DDB">
            <w:pPr>
              <w:rPr>
                <w:b/>
              </w:rPr>
            </w:pPr>
          </w:p>
          <w:p w:rsidR="009A1779" w:rsidRDefault="009A1779" w:rsidP="00FA7DDB">
            <w:pPr>
              <w:rPr>
                <w:b/>
              </w:rPr>
            </w:pPr>
          </w:p>
          <w:p w:rsidR="009A1779" w:rsidRDefault="009A1779" w:rsidP="00FA7DDB">
            <w:pPr>
              <w:rPr>
                <w:b/>
              </w:rPr>
            </w:pPr>
          </w:p>
          <w:p w:rsidR="002476B6" w:rsidRPr="002476B6" w:rsidRDefault="002476B6" w:rsidP="00FA7DDB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2476B6">
              <w:rPr>
                <w:sz w:val="14"/>
                <w:szCs w:val="14"/>
              </w:rPr>
              <w:t>ДР</w:t>
            </w:r>
            <w:proofErr w:type="gramEnd"/>
            <w:r w:rsidRPr="002476B6">
              <w:rPr>
                <w:sz w:val="14"/>
                <w:szCs w:val="14"/>
              </w:rPr>
              <w:t xml:space="preserve"> Сорокин Ю.В.</w:t>
            </w:r>
          </w:p>
        </w:tc>
        <w:tc>
          <w:tcPr>
            <w:tcW w:w="2409" w:type="dxa"/>
          </w:tcPr>
          <w:p w:rsidR="00B00B94" w:rsidRPr="00FA7DDB" w:rsidRDefault="001236A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</w:t>
            </w:r>
          </w:p>
        </w:tc>
        <w:tc>
          <w:tcPr>
            <w:tcW w:w="2268" w:type="dxa"/>
          </w:tcPr>
          <w:p w:rsidR="009F754B" w:rsidRPr="00FA7DDB" w:rsidRDefault="001236A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7</w:t>
            </w:r>
          </w:p>
        </w:tc>
        <w:tc>
          <w:tcPr>
            <w:tcW w:w="2297" w:type="dxa"/>
          </w:tcPr>
          <w:p w:rsidR="006B5EAB" w:rsidRDefault="001236A8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 </w:t>
            </w:r>
            <w:r w:rsidR="006B5EAB" w:rsidRPr="006B5EAB">
              <w:rPr>
                <w:b/>
              </w:rPr>
              <w:t>День знаний</w:t>
            </w:r>
          </w:p>
          <w:p w:rsidR="006B5EAB" w:rsidRDefault="006B5EA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5EAB" w:rsidRDefault="006B5EA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B5EAB" w:rsidRDefault="006B5EA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2B74" w:rsidRDefault="004A2B74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19A8" w:rsidRDefault="006D19A8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19A8" w:rsidRDefault="006D19A8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D19A8" w:rsidRDefault="006D19A8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2B74" w:rsidRDefault="004A2B74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8B77F0" w:rsidRPr="00FA7DDB" w:rsidRDefault="001236A8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7A6D9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6D9A" w:rsidRPr="007A6D9A">
              <w:rPr>
                <w:b/>
              </w:rPr>
              <w:t>День финансиста</w:t>
            </w:r>
          </w:p>
        </w:tc>
        <w:tc>
          <w:tcPr>
            <w:tcW w:w="2239" w:type="dxa"/>
          </w:tcPr>
          <w:p w:rsidR="006B5EAB" w:rsidRPr="006B5EAB" w:rsidRDefault="00EE5110" w:rsidP="00FA7DDB">
            <w:pPr>
              <w:rPr>
                <w:b/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 </w:t>
            </w:r>
            <w:r w:rsidR="006B5EAB" w:rsidRPr="00AD72E3">
              <w:rPr>
                <w:b/>
                <w:sz w:val="16"/>
                <w:szCs w:val="16"/>
              </w:rPr>
              <w:t>День работников нефтяной и газовой промышленности</w:t>
            </w:r>
          </w:p>
          <w:p w:rsidR="006B5EAB" w:rsidRPr="006D19A8" w:rsidRDefault="00AD72E3" w:rsidP="006D19A8">
            <w:r w:rsidRPr="006D19A8">
              <w:t xml:space="preserve">- </w:t>
            </w:r>
            <w:r w:rsidR="006D19A8" w:rsidRPr="006D19A8">
              <w:t>11.00 Фестиваль красок «Краски лета» «Интерактивная игровая программа, Арт-студия. в рамках реализации  областного  проекта «Лето в городе»</w:t>
            </w:r>
            <w:r w:rsidRPr="006D19A8">
              <w:t xml:space="preserve"> (центр. площадь </w:t>
            </w:r>
            <w:proofErr w:type="spellStart"/>
            <w:r w:rsidRPr="006D19A8">
              <w:t>п</w:t>
            </w:r>
            <w:proofErr w:type="gramStart"/>
            <w:r w:rsidRPr="006D19A8">
              <w:t>.К</w:t>
            </w:r>
            <w:proofErr w:type="gramEnd"/>
            <w:r w:rsidRPr="006D19A8">
              <w:t>овернино</w:t>
            </w:r>
            <w:proofErr w:type="spellEnd"/>
            <w:r w:rsidRPr="006D19A8">
              <w:t>)</w:t>
            </w:r>
          </w:p>
          <w:p w:rsidR="00423443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</w:p>
          <w:p w:rsidR="006B5EAB" w:rsidRDefault="006B5EAB" w:rsidP="006B5EAB">
            <w:r>
              <w:t xml:space="preserve">- </w:t>
            </w:r>
            <w:r w:rsidRPr="006B5EAB">
              <w:t>Выборы губернатора Нижегородской области</w:t>
            </w:r>
          </w:p>
          <w:p w:rsidR="006D19A8" w:rsidRPr="006D19A8" w:rsidRDefault="006D19A8" w:rsidP="006D19A8">
            <w:r w:rsidRPr="006D19A8">
              <w:t xml:space="preserve">- 13.00 </w:t>
            </w:r>
            <w:proofErr w:type="gramStart"/>
            <w:r w:rsidRPr="006D19A8">
              <w:t>Кино вечер</w:t>
            </w:r>
            <w:proofErr w:type="gramEnd"/>
            <w:r w:rsidRPr="006D19A8">
              <w:t xml:space="preserve"> с концертной программой «Мы живём в России»</w:t>
            </w:r>
          </w:p>
          <w:p w:rsidR="002476B6" w:rsidRDefault="002476B6" w:rsidP="006B5EAB">
            <w:pPr>
              <w:rPr>
                <w:sz w:val="14"/>
                <w:szCs w:val="14"/>
              </w:rPr>
            </w:pPr>
            <w:proofErr w:type="gramStart"/>
            <w:r w:rsidRPr="002476B6">
              <w:rPr>
                <w:sz w:val="14"/>
                <w:szCs w:val="14"/>
              </w:rPr>
              <w:t>ДР</w:t>
            </w:r>
            <w:proofErr w:type="gramEnd"/>
            <w:r w:rsidRPr="002476B6">
              <w:rPr>
                <w:sz w:val="14"/>
                <w:szCs w:val="14"/>
              </w:rPr>
              <w:t xml:space="preserve"> Смолина И.Б. </w:t>
            </w:r>
          </w:p>
          <w:p w:rsidR="009279E4" w:rsidRPr="002476B6" w:rsidRDefault="009279E4" w:rsidP="006B5EAB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Гусаров О.В. - РОСЬ</w:t>
            </w:r>
          </w:p>
        </w:tc>
      </w:tr>
      <w:tr w:rsidR="00E34208" w:rsidRPr="00F70E2F" w:rsidTr="00813567">
        <w:trPr>
          <w:trHeight w:val="2118"/>
        </w:trPr>
        <w:tc>
          <w:tcPr>
            <w:tcW w:w="2269" w:type="dxa"/>
          </w:tcPr>
          <w:p w:rsidR="006649E3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</w:t>
            </w:r>
          </w:p>
          <w:p w:rsidR="00231229" w:rsidRDefault="00231229" w:rsidP="00FA7DDB"/>
          <w:p w:rsidR="00231229" w:rsidRDefault="00231229" w:rsidP="00FA7DDB"/>
          <w:p w:rsidR="005766EE" w:rsidRDefault="005766EE" w:rsidP="00FA7DDB"/>
          <w:p w:rsidR="005766EE" w:rsidRDefault="005766EE" w:rsidP="00FA7DDB"/>
          <w:p w:rsidR="005766EE" w:rsidRDefault="005766EE" w:rsidP="00FA7DDB"/>
          <w:p w:rsidR="004A2B74" w:rsidRDefault="004A2B74" w:rsidP="00FA7DDB"/>
          <w:p w:rsidR="004A2B74" w:rsidRDefault="004A2B74" w:rsidP="00FA7DDB"/>
          <w:p w:rsidR="005766EE" w:rsidRDefault="005766EE" w:rsidP="00FA7DDB"/>
          <w:p w:rsidR="00AA405B" w:rsidRDefault="00AA405B" w:rsidP="00FA7DDB"/>
          <w:p w:rsidR="00231229" w:rsidRPr="00231229" w:rsidRDefault="00231229" w:rsidP="00FA7DDB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231229">
              <w:rPr>
                <w:sz w:val="14"/>
                <w:szCs w:val="14"/>
              </w:rPr>
              <w:t>ДР</w:t>
            </w:r>
            <w:proofErr w:type="gramEnd"/>
            <w:r w:rsidRPr="00231229">
              <w:rPr>
                <w:sz w:val="14"/>
                <w:szCs w:val="14"/>
              </w:rPr>
              <w:t xml:space="preserve"> </w:t>
            </w:r>
            <w:proofErr w:type="spellStart"/>
            <w:r w:rsidRPr="00231229">
              <w:rPr>
                <w:sz w:val="14"/>
                <w:szCs w:val="14"/>
              </w:rPr>
              <w:t>Бодриевский</w:t>
            </w:r>
            <w:proofErr w:type="spellEnd"/>
            <w:r w:rsidRPr="00231229">
              <w:rPr>
                <w:sz w:val="14"/>
                <w:szCs w:val="14"/>
              </w:rPr>
              <w:t xml:space="preserve"> А.В. - </w:t>
            </w:r>
            <w:proofErr w:type="spellStart"/>
            <w:r w:rsidRPr="00231229">
              <w:rPr>
                <w:sz w:val="14"/>
                <w:szCs w:val="14"/>
              </w:rPr>
              <w:t>граддепартамент</w:t>
            </w:r>
            <w:proofErr w:type="spellEnd"/>
          </w:p>
        </w:tc>
        <w:tc>
          <w:tcPr>
            <w:tcW w:w="2268" w:type="dxa"/>
          </w:tcPr>
          <w:p w:rsidR="006F414E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1</w:t>
            </w:r>
          </w:p>
          <w:p w:rsidR="00AA405B" w:rsidRDefault="00AA405B" w:rsidP="00AA405B">
            <w:r w:rsidRPr="00826440">
              <w:t>- 09.00 Планерка (конференц-зал)</w:t>
            </w:r>
          </w:p>
          <w:p w:rsidR="001C5A02" w:rsidRPr="001C5A02" w:rsidRDefault="001C5A02" w:rsidP="001C5A02"/>
        </w:tc>
        <w:tc>
          <w:tcPr>
            <w:tcW w:w="2268" w:type="dxa"/>
          </w:tcPr>
          <w:p w:rsidR="001F5CE2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  <w:p w:rsidR="009279E4" w:rsidRDefault="00E602B3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5A02">
              <w:t>- 10.00 Комиссия по делам несовершеннолетних (</w:t>
            </w:r>
            <w:proofErr w:type="spellStart"/>
            <w:r w:rsidRPr="001C5A02">
              <w:t>каб</w:t>
            </w:r>
            <w:proofErr w:type="spellEnd"/>
            <w:r w:rsidRPr="001C5A02">
              <w:t>. секретаря КДН)</w:t>
            </w:r>
          </w:p>
          <w:p w:rsidR="009279E4" w:rsidRDefault="009279E4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5A98" w:rsidRDefault="00AA5A9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5A98" w:rsidRDefault="00AA5A9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A5A98" w:rsidRDefault="00AA5A9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279E4" w:rsidRPr="00AA5A98" w:rsidRDefault="00AA5A98" w:rsidP="00AA5A98">
            <w:pPr>
              <w:rPr>
                <w:b/>
                <w:sz w:val="14"/>
                <w:szCs w:val="14"/>
              </w:rPr>
            </w:pPr>
            <w:proofErr w:type="gramStart"/>
            <w:r w:rsidRPr="00AA5A98">
              <w:rPr>
                <w:b/>
                <w:sz w:val="14"/>
                <w:szCs w:val="14"/>
              </w:rPr>
              <w:t>ДР</w:t>
            </w:r>
            <w:proofErr w:type="gramEnd"/>
            <w:r w:rsidRPr="00AA5A98">
              <w:rPr>
                <w:b/>
                <w:sz w:val="14"/>
                <w:szCs w:val="14"/>
              </w:rPr>
              <w:t xml:space="preserve"> Семенов А.А. – 60 лет</w:t>
            </w:r>
          </w:p>
        </w:tc>
        <w:tc>
          <w:tcPr>
            <w:tcW w:w="2409" w:type="dxa"/>
          </w:tcPr>
          <w:p w:rsidR="001F5CE2" w:rsidRDefault="00EE5110" w:rsidP="00FA7DDB">
            <w:pPr>
              <w:rPr>
                <w:b/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3</w:t>
            </w:r>
            <w:r w:rsidR="000604CE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0604CE" w:rsidRPr="000604CE">
              <w:rPr>
                <w:b/>
              </w:rPr>
              <w:t>День программиста</w:t>
            </w:r>
          </w:p>
          <w:p w:rsidR="00231229" w:rsidRDefault="00231229" w:rsidP="00FA7DDB">
            <w:pPr>
              <w:rPr>
                <w:b/>
              </w:rPr>
            </w:pPr>
          </w:p>
          <w:p w:rsidR="00231229" w:rsidRDefault="00231229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4A2B74" w:rsidRDefault="004A2B74" w:rsidP="00FA7DDB">
            <w:pPr>
              <w:rPr>
                <w:b/>
              </w:rPr>
            </w:pPr>
          </w:p>
          <w:p w:rsidR="004A2B74" w:rsidRDefault="004A2B74" w:rsidP="00FA7DDB">
            <w:pPr>
              <w:rPr>
                <w:b/>
              </w:rPr>
            </w:pPr>
          </w:p>
          <w:p w:rsidR="00231229" w:rsidRPr="00231229" w:rsidRDefault="00231229" w:rsidP="00FA7DDB">
            <w:pPr>
              <w:rPr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231229">
              <w:rPr>
                <w:sz w:val="14"/>
                <w:szCs w:val="14"/>
              </w:rPr>
              <w:t>ДР</w:t>
            </w:r>
            <w:proofErr w:type="gramEnd"/>
            <w:r w:rsidRPr="00231229">
              <w:rPr>
                <w:sz w:val="14"/>
                <w:szCs w:val="14"/>
              </w:rPr>
              <w:t xml:space="preserve"> Соловьева Е.С. – зам. министра предпринимательства</w:t>
            </w:r>
          </w:p>
        </w:tc>
        <w:tc>
          <w:tcPr>
            <w:tcW w:w="2268" w:type="dxa"/>
          </w:tcPr>
          <w:p w:rsidR="00083976" w:rsidRPr="00FA7DDB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4</w:t>
            </w:r>
          </w:p>
        </w:tc>
        <w:tc>
          <w:tcPr>
            <w:tcW w:w="2297" w:type="dxa"/>
          </w:tcPr>
          <w:p w:rsidR="000D273A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</w:t>
            </w:r>
          </w:p>
          <w:p w:rsidR="00C05A4F" w:rsidRDefault="00C05A4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A4F" w:rsidRDefault="00C05A4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A4F" w:rsidRDefault="00C05A4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A2B74" w:rsidRDefault="004A2B74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A4F" w:rsidRPr="00C05A4F" w:rsidRDefault="00C05A4F" w:rsidP="00C05A4F">
            <w:pPr>
              <w:rPr>
                <w:sz w:val="14"/>
                <w:szCs w:val="14"/>
              </w:rPr>
            </w:pPr>
            <w:proofErr w:type="gramStart"/>
            <w:r w:rsidRPr="00C05A4F">
              <w:rPr>
                <w:sz w:val="14"/>
                <w:szCs w:val="14"/>
              </w:rPr>
              <w:t>ДР</w:t>
            </w:r>
            <w:proofErr w:type="gramEnd"/>
            <w:r w:rsidRPr="00C05A4F">
              <w:rPr>
                <w:sz w:val="14"/>
                <w:szCs w:val="14"/>
              </w:rPr>
              <w:t xml:space="preserve"> </w:t>
            </w:r>
            <w:proofErr w:type="spellStart"/>
            <w:r w:rsidRPr="00C05A4F">
              <w:rPr>
                <w:sz w:val="14"/>
                <w:szCs w:val="14"/>
              </w:rPr>
              <w:t>Узякова</w:t>
            </w:r>
            <w:proofErr w:type="spellEnd"/>
            <w:r w:rsidRPr="00C05A4F">
              <w:rPr>
                <w:sz w:val="14"/>
                <w:szCs w:val="14"/>
              </w:rPr>
              <w:t xml:space="preserve"> Л.А. – глава </w:t>
            </w:r>
            <w:proofErr w:type="spellStart"/>
            <w:r w:rsidRPr="00C05A4F">
              <w:rPr>
                <w:sz w:val="14"/>
                <w:szCs w:val="14"/>
              </w:rPr>
              <w:t>адм</w:t>
            </w:r>
            <w:proofErr w:type="spellEnd"/>
            <w:r w:rsidRPr="00C05A4F">
              <w:rPr>
                <w:sz w:val="14"/>
                <w:szCs w:val="14"/>
              </w:rPr>
              <w:t xml:space="preserve">-и </w:t>
            </w:r>
            <w:proofErr w:type="spellStart"/>
            <w:r w:rsidRPr="00C05A4F">
              <w:rPr>
                <w:sz w:val="14"/>
                <w:szCs w:val="14"/>
              </w:rPr>
              <w:t>Кулебакс.р</w:t>
            </w:r>
            <w:proofErr w:type="spellEnd"/>
            <w:r w:rsidRPr="00C05A4F">
              <w:rPr>
                <w:sz w:val="14"/>
                <w:szCs w:val="14"/>
              </w:rPr>
              <w:t>-на</w:t>
            </w:r>
          </w:p>
        </w:tc>
        <w:tc>
          <w:tcPr>
            <w:tcW w:w="2239" w:type="dxa"/>
          </w:tcPr>
          <w:p w:rsidR="00423443" w:rsidRDefault="00EE5110" w:rsidP="00FA7DDB">
            <w:pPr>
              <w:rPr>
                <w:b/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</w:t>
            </w:r>
            <w:r w:rsidR="007A6D9A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6D9A" w:rsidRPr="007A6D9A">
              <w:rPr>
                <w:b/>
              </w:rPr>
              <w:t>День работников леса и лесоперерабатывающей промышленности</w:t>
            </w:r>
          </w:p>
          <w:p w:rsidR="006534D6" w:rsidRDefault="006534D6" w:rsidP="00FA7DDB">
            <w:pPr>
              <w:rPr>
                <w:b/>
              </w:rPr>
            </w:pPr>
          </w:p>
          <w:p w:rsidR="006534D6" w:rsidRDefault="006534D6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5766EE" w:rsidRDefault="005766EE" w:rsidP="00FA7DDB">
            <w:pPr>
              <w:rPr>
                <w:b/>
              </w:rPr>
            </w:pPr>
          </w:p>
          <w:p w:rsidR="004A2B74" w:rsidRDefault="004A2B74" w:rsidP="00FA7DDB">
            <w:pPr>
              <w:rPr>
                <w:b/>
              </w:rPr>
            </w:pPr>
          </w:p>
          <w:p w:rsidR="006534D6" w:rsidRDefault="006534D6" w:rsidP="00FA7DDB">
            <w:pPr>
              <w:rPr>
                <w:sz w:val="14"/>
                <w:szCs w:val="14"/>
              </w:rPr>
            </w:pPr>
            <w:proofErr w:type="gramStart"/>
            <w:r w:rsidRPr="006534D6">
              <w:rPr>
                <w:sz w:val="14"/>
                <w:szCs w:val="14"/>
              </w:rPr>
              <w:t>ДР</w:t>
            </w:r>
            <w:proofErr w:type="gramEnd"/>
            <w:r w:rsidRPr="006534D6">
              <w:rPr>
                <w:sz w:val="14"/>
                <w:szCs w:val="14"/>
              </w:rPr>
              <w:t xml:space="preserve"> Лыков Ф.С. </w:t>
            </w:r>
          </w:p>
          <w:p w:rsidR="00E34208" w:rsidRPr="006534D6" w:rsidRDefault="00E34208" w:rsidP="00FA7DDB">
            <w:pPr>
              <w:rPr>
                <w:sz w:val="14"/>
                <w:szCs w:val="14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Арутюнян И.Б. - РОСЬ</w:t>
            </w:r>
          </w:p>
        </w:tc>
      </w:tr>
      <w:tr w:rsidR="00E34208" w:rsidRPr="00F70E2F" w:rsidTr="0093450A">
        <w:trPr>
          <w:trHeight w:val="3123"/>
        </w:trPr>
        <w:tc>
          <w:tcPr>
            <w:tcW w:w="2269" w:type="dxa"/>
          </w:tcPr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13763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7</w:t>
            </w:r>
          </w:p>
          <w:p w:rsidR="00826440" w:rsidRPr="00FA7DDB" w:rsidRDefault="0082644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26440">
              <w:t>- 09.00 Планерка (конференц-зал)</w:t>
            </w:r>
          </w:p>
        </w:tc>
        <w:tc>
          <w:tcPr>
            <w:tcW w:w="2268" w:type="dxa"/>
          </w:tcPr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06F98" w:rsidRPr="00FA7DDB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8</w:t>
            </w:r>
          </w:p>
        </w:tc>
        <w:tc>
          <w:tcPr>
            <w:tcW w:w="2268" w:type="dxa"/>
          </w:tcPr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84807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9</w:t>
            </w: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03FD3" w:rsidRDefault="00D03FD3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Pr="00E34208" w:rsidRDefault="00E34208" w:rsidP="00E34208">
            <w:pPr>
              <w:rPr>
                <w:sz w:val="14"/>
                <w:szCs w:val="14"/>
              </w:rPr>
            </w:pPr>
            <w:proofErr w:type="gramStart"/>
            <w:r w:rsidRPr="00E34208">
              <w:rPr>
                <w:sz w:val="14"/>
                <w:szCs w:val="14"/>
              </w:rPr>
              <w:t>ДР</w:t>
            </w:r>
            <w:proofErr w:type="gramEnd"/>
            <w:r w:rsidRPr="00E34208">
              <w:rPr>
                <w:sz w:val="14"/>
                <w:szCs w:val="14"/>
              </w:rPr>
              <w:t xml:space="preserve"> Удалова О.В.</w:t>
            </w:r>
          </w:p>
        </w:tc>
        <w:tc>
          <w:tcPr>
            <w:tcW w:w="2409" w:type="dxa"/>
          </w:tcPr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43785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</w:p>
          <w:p w:rsidR="00C0536B" w:rsidRPr="00C0536B" w:rsidRDefault="00C0536B" w:rsidP="00C0536B">
            <w:r w:rsidRPr="00C0536B">
              <w:t>- 13.00 Комитеты Земского собрания (конференц-зал)</w:t>
            </w:r>
          </w:p>
        </w:tc>
        <w:tc>
          <w:tcPr>
            <w:tcW w:w="2268" w:type="dxa"/>
          </w:tcPr>
          <w:p w:rsidR="009A1779" w:rsidRDefault="009A1779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E6A3C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1</w:t>
            </w: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Default="00E34208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34208" w:rsidRPr="00E34208" w:rsidRDefault="00E34208" w:rsidP="00E34208">
            <w:pPr>
              <w:rPr>
                <w:sz w:val="14"/>
                <w:szCs w:val="14"/>
              </w:rPr>
            </w:pPr>
            <w:proofErr w:type="gramStart"/>
            <w:r w:rsidRPr="00E34208">
              <w:rPr>
                <w:sz w:val="14"/>
                <w:szCs w:val="14"/>
              </w:rPr>
              <w:t>ДР</w:t>
            </w:r>
            <w:proofErr w:type="gramEnd"/>
            <w:r w:rsidRPr="00E34208">
              <w:rPr>
                <w:sz w:val="14"/>
                <w:szCs w:val="14"/>
              </w:rPr>
              <w:t xml:space="preserve"> Малышева Т.П.</w:t>
            </w:r>
          </w:p>
        </w:tc>
        <w:tc>
          <w:tcPr>
            <w:tcW w:w="2297" w:type="dxa"/>
          </w:tcPr>
          <w:p w:rsidR="009A1779" w:rsidRDefault="009A1779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62B" w:rsidRPr="00FA7DDB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2</w:t>
            </w:r>
          </w:p>
        </w:tc>
        <w:tc>
          <w:tcPr>
            <w:tcW w:w="2239" w:type="dxa"/>
          </w:tcPr>
          <w:p w:rsidR="009A1779" w:rsidRDefault="009A1779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43785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</w:p>
          <w:p w:rsidR="00C05A4F" w:rsidRDefault="00C05A4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A4F" w:rsidRDefault="00C05A4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05A4F" w:rsidRDefault="00C05A4F" w:rsidP="00C05A4F">
            <w:pPr>
              <w:rPr>
                <w:sz w:val="14"/>
                <w:szCs w:val="14"/>
              </w:rPr>
            </w:pPr>
            <w:proofErr w:type="gramStart"/>
            <w:r w:rsidRPr="00C05A4F">
              <w:rPr>
                <w:sz w:val="14"/>
                <w:szCs w:val="14"/>
              </w:rPr>
              <w:t>ДР</w:t>
            </w:r>
            <w:proofErr w:type="gramEnd"/>
            <w:r w:rsidRPr="00C05A4F">
              <w:rPr>
                <w:sz w:val="14"/>
                <w:szCs w:val="14"/>
              </w:rPr>
              <w:t xml:space="preserve"> </w:t>
            </w:r>
            <w:proofErr w:type="spellStart"/>
            <w:r w:rsidRPr="00C05A4F">
              <w:rPr>
                <w:sz w:val="14"/>
                <w:szCs w:val="14"/>
              </w:rPr>
              <w:t>Курепчиков</w:t>
            </w:r>
            <w:proofErr w:type="spellEnd"/>
            <w:r w:rsidRPr="00C05A4F">
              <w:rPr>
                <w:sz w:val="14"/>
                <w:szCs w:val="14"/>
              </w:rPr>
              <w:t xml:space="preserve"> С.А. – </w:t>
            </w:r>
            <w:proofErr w:type="spellStart"/>
            <w:r w:rsidRPr="00C05A4F">
              <w:rPr>
                <w:sz w:val="14"/>
                <w:szCs w:val="14"/>
              </w:rPr>
              <w:t>зам.министра</w:t>
            </w:r>
            <w:proofErr w:type="spellEnd"/>
            <w:r w:rsidRPr="00C05A4F">
              <w:rPr>
                <w:sz w:val="14"/>
                <w:szCs w:val="14"/>
              </w:rPr>
              <w:t xml:space="preserve"> с/х</w:t>
            </w:r>
          </w:p>
          <w:p w:rsidR="003555C0" w:rsidRPr="00C05A4F" w:rsidRDefault="003555C0" w:rsidP="00C05A4F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Жгутова</w:t>
            </w:r>
            <w:proofErr w:type="spellEnd"/>
            <w:r>
              <w:rPr>
                <w:sz w:val="14"/>
                <w:szCs w:val="14"/>
              </w:rPr>
              <w:t xml:space="preserve"> А.А. – 35 лет</w:t>
            </w:r>
          </w:p>
        </w:tc>
      </w:tr>
      <w:tr w:rsidR="00E34208" w:rsidRPr="00F70E2F" w:rsidTr="00045DEF">
        <w:trPr>
          <w:trHeight w:val="3089"/>
        </w:trPr>
        <w:tc>
          <w:tcPr>
            <w:tcW w:w="2269" w:type="dxa"/>
          </w:tcPr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43785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4</w:t>
            </w:r>
          </w:p>
          <w:p w:rsidR="00826440" w:rsidRDefault="00826440" w:rsidP="00FA7DDB">
            <w:r w:rsidRPr="00826440">
              <w:t>- 09.00 Планерка (конференц-зал)</w:t>
            </w:r>
          </w:p>
          <w:p w:rsidR="00541A81" w:rsidRDefault="00541A81" w:rsidP="00FA7DDB"/>
          <w:p w:rsidR="00541A81" w:rsidRDefault="00541A81" w:rsidP="00FA7DDB"/>
          <w:p w:rsidR="00541A81" w:rsidRDefault="00541A81" w:rsidP="00FA7DDB"/>
          <w:p w:rsidR="00541A81" w:rsidRDefault="00541A81" w:rsidP="00FA7DDB"/>
          <w:p w:rsidR="00541A81" w:rsidRDefault="00541A81" w:rsidP="00FA7DDB"/>
          <w:p w:rsidR="00D03FD3" w:rsidRDefault="00D03FD3" w:rsidP="00FA7DDB"/>
          <w:p w:rsidR="00D03FD3" w:rsidRDefault="00D03FD3" w:rsidP="00FA7DDB"/>
          <w:p w:rsidR="00D03FD3" w:rsidRDefault="00D03FD3" w:rsidP="00FA7DDB"/>
          <w:p w:rsidR="000C775F" w:rsidRDefault="000C775F" w:rsidP="00FA7DDB"/>
          <w:p w:rsidR="000C775F" w:rsidRDefault="000C775F" w:rsidP="00FA7DDB"/>
          <w:p w:rsidR="00541A81" w:rsidRPr="00541A81" w:rsidRDefault="00541A81" w:rsidP="00FA7DDB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541A81">
              <w:rPr>
                <w:sz w:val="14"/>
                <w:szCs w:val="14"/>
              </w:rPr>
              <w:t>ДР</w:t>
            </w:r>
            <w:proofErr w:type="gramEnd"/>
            <w:r w:rsidRPr="00541A81">
              <w:rPr>
                <w:sz w:val="14"/>
                <w:szCs w:val="14"/>
              </w:rPr>
              <w:t xml:space="preserve"> Багдасарян Е.Л.</w:t>
            </w:r>
          </w:p>
        </w:tc>
        <w:tc>
          <w:tcPr>
            <w:tcW w:w="2268" w:type="dxa"/>
          </w:tcPr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43785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</w:p>
          <w:p w:rsidR="001C5A02" w:rsidRDefault="001C5A02" w:rsidP="00FA7DDB">
            <w:r w:rsidRPr="001C5A02">
              <w:t>- 10.00 Комиссия по делам несовершеннолетних (</w:t>
            </w:r>
            <w:proofErr w:type="spellStart"/>
            <w:r w:rsidRPr="001C5A02">
              <w:t>каб</w:t>
            </w:r>
            <w:proofErr w:type="spellEnd"/>
            <w:r w:rsidRPr="001C5A02">
              <w:t>. секретаря КДН)</w:t>
            </w:r>
          </w:p>
          <w:p w:rsidR="007C3DF3" w:rsidRDefault="007C3DF3" w:rsidP="00FA7DDB"/>
          <w:p w:rsidR="00017C3B" w:rsidRDefault="00017C3B" w:rsidP="00FA7DDB"/>
          <w:p w:rsidR="007C3DF3" w:rsidRDefault="007C3DF3" w:rsidP="00FA7DDB"/>
          <w:p w:rsidR="00D03FD3" w:rsidRDefault="00D03FD3" w:rsidP="00FA7DDB"/>
          <w:p w:rsidR="00D03FD3" w:rsidRDefault="00D03FD3" w:rsidP="00FA7DDB"/>
          <w:p w:rsidR="00D03FD3" w:rsidRDefault="00D03FD3" w:rsidP="00FA7DDB"/>
          <w:p w:rsidR="000C775F" w:rsidRDefault="000C775F" w:rsidP="00FA7DDB"/>
          <w:p w:rsidR="007C3DF3" w:rsidRDefault="007C3DF3" w:rsidP="00FA7DDB">
            <w:pPr>
              <w:rPr>
                <w:sz w:val="14"/>
                <w:szCs w:val="14"/>
              </w:rPr>
            </w:pPr>
            <w:proofErr w:type="gramStart"/>
            <w:r w:rsidRPr="007C3DF3">
              <w:rPr>
                <w:sz w:val="14"/>
                <w:szCs w:val="14"/>
              </w:rPr>
              <w:t>ДР</w:t>
            </w:r>
            <w:proofErr w:type="gramEnd"/>
            <w:r w:rsidRPr="007C3DF3">
              <w:rPr>
                <w:sz w:val="14"/>
                <w:szCs w:val="14"/>
              </w:rPr>
              <w:t xml:space="preserve"> </w:t>
            </w:r>
            <w:proofErr w:type="spellStart"/>
            <w:r w:rsidRPr="007C3DF3">
              <w:rPr>
                <w:sz w:val="14"/>
                <w:szCs w:val="14"/>
              </w:rPr>
              <w:t>Кургузов</w:t>
            </w:r>
            <w:proofErr w:type="spellEnd"/>
            <w:r w:rsidRPr="007C3DF3">
              <w:rPr>
                <w:sz w:val="14"/>
                <w:szCs w:val="14"/>
              </w:rPr>
              <w:t xml:space="preserve"> Б.Н. – депутат, 55 лет</w:t>
            </w:r>
          </w:p>
          <w:p w:rsidR="005766EE" w:rsidRPr="007C3DF3" w:rsidRDefault="005766EE" w:rsidP="00FA7DDB">
            <w:pPr>
              <w:rPr>
                <w:b/>
                <w:sz w:val="14"/>
                <w:szCs w:val="1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Жигалева Н.В.</w:t>
            </w:r>
          </w:p>
        </w:tc>
        <w:tc>
          <w:tcPr>
            <w:tcW w:w="2268" w:type="dxa"/>
          </w:tcPr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7E78B7" w:rsidRPr="00FA7DDB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6</w:t>
            </w:r>
          </w:p>
        </w:tc>
        <w:tc>
          <w:tcPr>
            <w:tcW w:w="2409" w:type="dxa"/>
          </w:tcPr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62B" w:rsidRDefault="00EE5110" w:rsidP="00FA7DDB">
            <w:pPr>
              <w:rPr>
                <w:b/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7</w:t>
            </w:r>
            <w:r w:rsidR="007A6D9A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6D9A" w:rsidRPr="007A6D9A">
              <w:rPr>
                <w:b/>
              </w:rPr>
              <w:t>Всемирный день туризма / День воспитателя и работников дошкольных учреждений</w:t>
            </w:r>
          </w:p>
          <w:p w:rsidR="000C775F" w:rsidRDefault="000C775F" w:rsidP="00FA7DDB">
            <w:pPr>
              <w:rPr>
                <w:b/>
              </w:rPr>
            </w:pPr>
          </w:p>
          <w:p w:rsidR="00C0536B" w:rsidRPr="000C775F" w:rsidRDefault="00C0536B" w:rsidP="00FA7DDB">
            <w:r w:rsidRPr="00C0536B">
              <w:t>- 10.00 Земское собрание (конференц-зал)</w:t>
            </w:r>
          </w:p>
        </w:tc>
        <w:tc>
          <w:tcPr>
            <w:tcW w:w="2268" w:type="dxa"/>
          </w:tcPr>
          <w:p w:rsidR="005766EE" w:rsidRDefault="005766EE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84807" w:rsidRDefault="00EE5110" w:rsidP="00FA7DDB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8</w:t>
            </w:r>
          </w:p>
          <w:p w:rsidR="002160D6" w:rsidRPr="002160D6" w:rsidRDefault="002160D6" w:rsidP="002160D6">
            <w:r w:rsidRPr="002160D6">
              <w:t>- 10.00 Межведомственная комиссия по выплате заработной платы и уплате налогов (конференц-зал)</w:t>
            </w:r>
            <w:bookmarkStart w:id="0" w:name="_GoBack"/>
            <w:bookmarkEnd w:id="0"/>
          </w:p>
        </w:tc>
        <w:tc>
          <w:tcPr>
            <w:tcW w:w="2297" w:type="dxa"/>
          </w:tcPr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6662B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9</w:t>
            </w:r>
          </w:p>
          <w:p w:rsidR="00DB15E3" w:rsidRDefault="00DB15E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15E3" w:rsidRDefault="00DB15E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03FD3" w:rsidRDefault="00D03FD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03FD3" w:rsidRDefault="00D03FD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C775F" w:rsidRDefault="000C775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C775F" w:rsidRDefault="000C775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15E3" w:rsidRDefault="00DB15E3" w:rsidP="00DB15E3">
            <w:pPr>
              <w:rPr>
                <w:sz w:val="14"/>
                <w:szCs w:val="14"/>
              </w:rPr>
            </w:pPr>
            <w:proofErr w:type="gramStart"/>
            <w:r w:rsidRPr="00DB15E3">
              <w:rPr>
                <w:sz w:val="14"/>
                <w:szCs w:val="14"/>
              </w:rPr>
              <w:t>ДР</w:t>
            </w:r>
            <w:proofErr w:type="gramEnd"/>
            <w:r w:rsidRPr="00DB15E3">
              <w:rPr>
                <w:sz w:val="14"/>
                <w:szCs w:val="14"/>
              </w:rPr>
              <w:t xml:space="preserve"> Соснин Е.М. – 55 лет</w:t>
            </w:r>
          </w:p>
          <w:p w:rsidR="00DB15E3" w:rsidRPr="00DB15E3" w:rsidRDefault="00DB15E3" w:rsidP="00DB15E3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ДР</w:t>
            </w:r>
            <w:proofErr w:type="gramEnd"/>
            <w:r>
              <w:rPr>
                <w:sz w:val="14"/>
                <w:szCs w:val="14"/>
              </w:rPr>
              <w:t xml:space="preserve"> Тулупов Д.В.</w:t>
            </w:r>
          </w:p>
        </w:tc>
        <w:tc>
          <w:tcPr>
            <w:tcW w:w="2239" w:type="dxa"/>
          </w:tcPr>
          <w:p w:rsidR="005766EE" w:rsidRDefault="005766EE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431F0B" w:rsidRDefault="00EE5110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7DDB"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0</w:t>
            </w:r>
          </w:p>
          <w:p w:rsidR="00DB15E3" w:rsidRDefault="00DB15E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03FD3" w:rsidRDefault="00D03FD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03FD3" w:rsidRDefault="00D03FD3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17C3B" w:rsidRDefault="00017C3B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C775F" w:rsidRDefault="000C775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C775F" w:rsidRDefault="000C775F" w:rsidP="00FA7DDB">
            <w:pPr>
              <w:rPr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B15E3" w:rsidRPr="00DB15E3" w:rsidRDefault="00DB15E3" w:rsidP="00DB15E3">
            <w:pPr>
              <w:rPr>
                <w:sz w:val="14"/>
                <w:szCs w:val="14"/>
              </w:rPr>
            </w:pPr>
            <w:proofErr w:type="gramStart"/>
            <w:r w:rsidRPr="00DB15E3">
              <w:rPr>
                <w:sz w:val="14"/>
                <w:szCs w:val="14"/>
              </w:rPr>
              <w:t>ДР</w:t>
            </w:r>
            <w:proofErr w:type="gramEnd"/>
            <w:r w:rsidRPr="00DB15E3">
              <w:rPr>
                <w:sz w:val="14"/>
                <w:szCs w:val="14"/>
              </w:rPr>
              <w:t xml:space="preserve"> Колчина Т.В. – центр занятости</w:t>
            </w:r>
          </w:p>
        </w:tc>
      </w:tr>
    </w:tbl>
    <w:p w:rsidR="00B70ED3" w:rsidRPr="00F70E2F" w:rsidRDefault="00B70ED3" w:rsidP="00F70E2F"/>
    <w:sectPr w:rsidR="00B70ED3" w:rsidRPr="00F70E2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6D" w:rsidRDefault="00CF506D" w:rsidP="00E33597">
      <w:pPr>
        <w:spacing w:after="0" w:line="240" w:lineRule="auto"/>
      </w:pPr>
      <w:r>
        <w:separator/>
      </w:r>
    </w:p>
  </w:endnote>
  <w:endnote w:type="continuationSeparator" w:id="0">
    <w:p w:rsidR="00CF506D" w:rsidRDefault="00CF506D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6D" w:rsidRDefault="00CF506D" w:rsidP="00E33597">
      <w:pPr>
        <w:spacing w:after="0" w:line="240" w:lineRule="auto"/>
      </w:pPr>
      <w:r>
        <w:separator/>
      </w:r>
    </w:p>
  </w:footnote>
  <w:footnote w:type="continuationSeparator" w:id="0">
    <w:p w:rsidR="00CF506D" w:rsidRDefault="00CF506D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00BCB"/>
    <w:rsid w:val="000031CC"/>
    <w:rsid w:val="000046A2"/>
    <w:rsid w:val="0000579A"/>
    <w:rsid w:val="00006CE8"/>
    <w:rsid w:val="00011BBF"/>
    <w:rsid w:val="00013AC4"/>
    <w:rsid w:val="00013CC3"/>
    <w:rsid w:val="0001493F"/>
    <w:rsid w:val="000168CE"/>
    <w:rsid w:val="000174F1"/>
    <w:rsid w:val="00017C3B"/>
    <w:rsid w:val="00021A6C"/>
    <w:rsid w:val="000223B9"/>
    <w:rsid w:val="00022B33"/>
    <w:rsid w:val="000230D0"/>
    <w:rsid w:val="00024BCE"/>
    <w:rsid w:val="00024E2C"/>
    <w:rsid w:val="0002728C"/>
    <w:rsid w:val="0003133F"/>
    <w:rsid w:val="00032C8F"/>
    <w:rsid w:val="00035CDF"/>
    <w:rsid w:val="00037D43"/>
    <w:rsid w:val="00041D04"/>
    <w:rsid w:val="00041F1D"/>
    <w:rsid w:val="00042613"/>
    <w:rsid w:val="00043785"/>
    <w:rsid w:val="000453EE"/>
    <w:rsid w:val="00045A8E"/>
    <w:rsid w:val="00045DEF"/>
    <w:rsid w:val="000549A1"/>
    <w:rsid w:val="000569A7"/>
    <w:rsid w:val="00056A52"/>
    <w:rsid w:val="000604CE"/>
    <w:rsid w:val="00060F4F"/>
    <w:rsid w:val="00061128"/>
    <w:rsid w:val="000622AE"/>
    <w:rsid w:val="000645FB"/>
    <w:rsid w:val="00064E13"/>
    <w:rsid w:val="000652CD"/>
    <w:rsid w:val="0006686A"/>
    <w:rsid w:val="00067726"/>
    <w:rsid w:val="00071152"/>
    <w:rsid w:val="00071268"/>
    <w:rsid w:val="000728E3"/>
    <w:rsid w:val="000744D6"/>
    <w:rsid w:val="000758FF"/>
    <w:rsid w:val="00076F3A"/>
    <w:rsid w:val="00081E37"/>
    <w:rsid w:val="00083508"/>
    <w:rsid w:val="00083976"/>
    <w:rsid w:val="00087074"/>
    <w:rsid w:val="00094B11"/>
    <w:rsid w:val="000960C4"/>
    <w:rsid w:val="000A2953"/>
    <w:rsid w:val="000A401D"/>
    <w:rsid w:val="000B1E8B"/>
    <w:rsid w:val="000B34BA"/>
    <w:rsid w:val="000B5784"/>
    <w:rsid w:val="000C0292"/>
    <w:rsid w:val="000C384A"/>
    <w:rsid w:val="000C775F"/>
    <w:rsid w:val="000D273A"/>
    <w:rsid w:val="000D347D"/>
    <w:rsid w:val="000D3DE6"/>
    <w:rsid w:val="000D42CC"/>
    <w:rsid w:val="000D70EC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3B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7205"/>
    <w:rsid w:val="00117D7C"/>
    <w:rsid w:val="001236A8"/>
    <w:rsid w:val="00123D88"/>
    <w:rsid w:val="001243B5"/>
    <w:rsid w:val="00131B8C"/>
    <w:rsid w:val="00132A28"/>
    <w:rsid w:val="001368DE"/>
    <w:rsid w:val="00137765"/>
    <w:rsid w:val="001404AB"/>
    <w:rsid w:val="001418B6"/>
    <w:rsid w:val="001426FF"/>
    <w:rsid w:val="00142CD7"/>
    <w:rsid w:val="00143925"/>
    <w:rsid w:val="001439DA"/>
    <w:rsid w:val="001443DE"/>
    <w:rsid w:val="00144556"/>
    <w:rsid w:val="00146C71"/>
    <w:rsid w:val="0014754C"/>
    <w:rsid w:val="00150C06"/>
    <w:rsid w:val="00152D28"/>
    <w:rsid w:val="00153DE9"/>
    <w:rsid w:val="00154147"/>
    <w:rsid w:val="001578A8"/>
    <w:rsid w:val="001636F3"/>
    <w:rsid w:val="00164690"/>
    <w:rsid w:val="001678C0"/>
    <w:rsid w:val="00175988"/>
    <w:rsid w:val="001816C3"/>
    <w:rsid w:val="00181AA4"/>
    <w:rsid w:val="00182815"/>
    <w:rsid w:val="00183B38"/>
    <w:rsid w:val="00185B9E"/>
    <w:rsid w:val="001861F5"/>
    <w:rsid w:val="0019000B"/>
    <w:rsid w:val="00190AE8"/>
    <w:rsid w:val="00193674"/>
    <w:rsid w:val="00195367"/>
    <w:rsid w:val="001A03F4"/>
    <w:rsid w:val="001A4CF5"/>
    <w:rsid w:val="001A548A"/>
    <w:rsid w:val="001A7C5B"/>
    <w:rsid w:val="001B4640"/>
    <w:rsid w:val="001B5E31"/>
    <w:rsid w:val="001B77D6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E0218"/>
    <w:rsid w:val="001E18E5"/>
    <w:rsid w:val="001E2EEC"/>
    <w:rsid w:val="001E31F9"/>
    <w:rsid w:val="001E3964"/>
    <w:rsid w:val="001E5957"/>
    <w:rsid w:val="001E6B66"/>
    <w:rsid w:val="001E7987"/>
    <w:rsid w:val="001F0911"/>
    <w:rsid w:val="001F09F1"/>
    <w:rsid w:val="001F2588"/>
    <w:rsid w:val="001F3AD5"/>
    <w:rsid w:val="001F4ED2"/>
    <w:rsid w:val="001F5CE2"/>
    <w:rsid w:val="002020B0"/>
    <w:rsid w:val="002070BB"/>
    <w:rsid w:val="002109C3"/>
    <w:rsid w:val="00211BCA"/>
    <w:rsid w:val="002160D6"/>
    <w:rsid w:val="002163A8"/>
    <w:rsid w:val="00217F63"/>
    <w:rsid w:val="00221275"/>
    <w:rsid w:val="00224333"/>
    <w:rsid w:val="00231229"/>
    <w:rsid w:val="002325D3"/>
    <w:rsid w:val="00236579"/>
    <w:rsid w:val="002370EA"/>
    <w:rsid w:val="002424C5"/>
    <w:rsid w:val="0024560C"/>
    <w:rsid w:val="002467E8"/>
    <w:rsid w:val="0024684F"/>
    <w:rsid w:val="002476B6"/>
    <w:rsid w:val="00252B30"/>
    <w:rsid w:val="002545E2"/>
    <w:rsid w:val="00254F5E"/>
    <w:rsid w:val="00256815"/>
    <w:rsid w:val="0025780A"/>
    <w:rsid w:val="00260503"/>
    <w:rsid w:val="00266164"/>
    <w:rsid w:val="00271FAF"/>
    <w:rsid w:val="002732D1"/>
    <w:rsid w:val="002732EE"/>
    <w:rsid w:val="0027376B"/>
    <w:rsid w:val="002755B4"/>
    <w:rsid w:val="00275783"/>
    <w:rsid w:val="002762C7"/>
    <w:rsid w:val="00284B02"/>
    <w:rsid w:val="002852BF"/>
    <w:rsid w:val="002877A6"/>
    <w:rsid w:val="002A2F53"/>
    <w:rsid w:val="002A59F0"/>
    <w:rsid w:val="002A5EBE"/>
    <w:rsid w:val="002A6B8C"/>
    <w:rsid w:val="002B05AD"/>
    <w:rsid w:val="002B0EC0"/>
    <w:rsid w:val="002B1D57"/>
    <w:rsid w:val="002B2F5F"/>
    <w:rsid w:val="002B3A84"/>
    <w:rsid w:val="002B57D5"/>
    <w:rsid w:val="002B7C50"/>
    <w:rsid w:val="002B7FF3"/>
    <w:rsid w:val="002C307F"/>
    <w:rsid w:val="002C7FEE"/>
    <w:rsid w:val="002D0DB4"/>
    <w:rsid w:val="002D2E24"/>
    <w:rsid w:val="002D60AB"/>
    <w:rsid w:val="002D7FC5"/>
    <w:rsid w:val="002E3572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301E93"/>
    <w:rsid w:val="0030661F"/>
    <w:rsid w:val="00307C61"/>
    <w:rsid w:val="00312CC0"/>
    <w:rsid w:val="0031383B"/>
    <w:rsid w:val="00313A38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78AF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752D"/>
    <w:rsid w:val="00387664"/>
    <w:rsid w:val="00392F16"/>
    <w:rsid w:val="003A2383"/>
    <w:rsid w:val="003A3D2A"/>
    <w:rsid w:val="003B01EE"/>
    <w:rsid w:val="003B2730"/>
    <w:rsid w:val="003B3A92"/>
    <w:rsid w:val="003B5AB8"/>
    <w:rsid w:val="003B7224"/>
    <w:rsid w:val="003B73D7"/>
    <w:rsid w:val="003C447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F0126"/>
    <w:rsid w:val="003F073F"/>
    <w:rsid w:val="003F38B5"/>
    <w:rsid w:val="003F5AF9"/>
    <w:rsid w:val="003F63F9"/>
    <w:rsid w:val="003F686D"/>
    <w:rsid w:val="0040298A"/>
    <w:rsid w:val="004037EB"/>
    <w:rsid w:val="004048E4"/>
    <w:rsid w:val="00407CE2"/>
    <w:rsid w:val="00410D6D"/>
    <w:rsid w:val="00411C37"/>
    <w:rsid w:val="004172A8"/>
    <w:rsid w:val="004218BE"/>
    <w:rsid w:val="004223F0"/>
    <w:rsid w:val="00422BDB"/>
    <w:rsid w:val="00423443"/>
    <w:rsid w:val="00425E5B"/>
    <w:rsid w:val="00427ECE"/>
    <w:rsid w:val="00431F0B"/>
    <w:rsid w:val="00432049"/>
    <w:rsid w:val="00433478"/>
    <w:rsid w:val="00434518"/>
    <w:rsid w:val="00440D83"/>
    <w:rsid w:val="0044354F"/>
    <w:rsid w:val="00444899"/>
    <w:rsid w:val="00444E58"/>
    <w:rsid w:val="00446340"/>
    <w:rsid w:val="0044649B"/>
    <w:rsid w:val="0044714C"/>
    <w:rsid w:val="00447D93"/>
    <w:rsid w:val="004513A5"/>
    <w:rsid w:val="00451AA9"/>
    <w:rsid w:val="0045566C"/>
    <w:rsid w:val="00461C3C"/>
    <w:rsid w:val="004620A3"/>
    <w:rsid w:val="00463177"/>
    <w:rsid w:val="004634FD"/>
    <w:rsid w:val="00463644"/>
    <w:rsid w:val="004669A6"/>
    <w:rsid w:val="00466A3A"/>
    <w:rsid w:val="00467A1B"/>
    <w:rsid w:val="004728BD"/>
    <w:rsid w:val="00476B82"/>
    <w:rsid w:val="00476BB9"/>
    <w:rsid w:val="00481DEA"/>
    <w:rsid w:val="00485900"/>
    <w:rsid w:val="00486D91"/>
    <w:rsid w:val="00487E14"/>
    <w:rsid w:val="00487F3D"/>
    <w:rsid w:val="00490D0C"/>
    <w:rsid w:val="00492F21"/>
    <w:rsid w:val="004937D2"/>
    <w:rsid w:val="0049659F"/>
    <w:rsid w:val="004A04FF"/>
    <w:rsid w:val="004A0D29"/>
    <w:rsid w:val="004A1390"/>
    <w:rsid w:val="004A2040"/>
    <w:rsid w:val="004A282F"/>
    <w:rsid w:val="004A2B74"/>
    <w:rsid w:val="004A4316"/>
    <w:rsid w:val="004A585E"/>
    <w:rsid w:val="004A7473"/>
    <w:rsid w:val="004A7963"/>
    <w:rsid w:val="004A7E12"/>
    <w:rsid w:val="004C0AD8"/>
    <w:rsid w:val="004C1E07"/>
    <w:rsid w:val="004C30FE"/>
    <w:rsid w:val="004C53B8"/>
    <w:rsid w:val="004D0BC7"/>
    <w:rsid w:val="004D1D56"/>
    <w:rsid w:val="004D2514"/>
    <w:rsid w:val="004D61E8"/>
    <w:rsid w:val="004D75B6"/>
    <w:rsid w:val="004E0544"/>
    <w:rsid w:val="004E1DAA"/>
    <w:rsid w:val="004E5DD9"/>
    <w:rsid w:val="004F0A90"/>
    <w:rsid w:val="004F2035"/>
    <w:rsid w:val="004F209B"/>
    <w:rsid w:val="004F2EC3"/>
    <w:rsid w:val="004F5D5F"/>
    <w:rsid w:val="00500846"/>
    <w:rsid w:val="00504FE5"/>
    <w:rsid w:val="00506C50"/>
    <w:rsid w:val="00506DDE"/>
    <w:rsid w:val="0051071C"/>
    <w:rsid w:val="00510B5F"/>
    <w:rsid w:val="0051321B"/>
    <w:rsid w:val="005134C7"/>
    <w:rsid w:val="005227BC"/>
    <w:rsid w:val="00526648"/>
    <w:rsid w:val="00530121"/>
    <w:rsid w:val="005302DF"/>
    <w:rsid w:val="00533A1D"/>
    <w:rsid w:val="00534ACB"/>
    <w:rsid w:val="0053675B"/>
    <w:rsid w:val="00541A81"/>
    <w:rsid w:val="0054210C"/>
    <w:rsid w:val="00544CAE"/>
    <w:rsid w:val="005459A2"/>
    <w:rsid w:val="0054714C"/>
    <w:rsid w:val="0055076B"/>
    <w:rsid w:val="005527E9"/>
    <w:rsid w:val="005534B5"/>
    <w:rsid w:val="00553A25"/>
    <w:rsid w:val="005563AE"/>
    <w:rsid w:val="00556846"/>
    <w:rsid w:val="00556D8F"/>
    <w:rsid w:val="00557874"/>
    <w:rsid w:val="00557CFA"/>
    <w:rsid w:val="0056329E"/>
    <w:rsid w:val="005648EB"/>
    <w:rsid w:val="00567343"/>
    <w:rsid w:val="00567A6F"/>
    <w:rsid w:val="005737C9"/>
    <w:rsid w:val="005766EE"/>
    <w:rsid w:val="00576A31"/>
    <w:rsid w:val="0058110E"/>
    <w:rsid w:val="005814D2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3111"/>
    <w:rsid w:val="005B11F5"/>
    <w:rsid w:val="005B548D"/>
    <w:rsid w:val="005B72AE"/>
    <w:rsid w:val="005B7DF7"/>
    <w:rsid w:val="005B7FF0"/>
    <w:rsid w:val="005C03D6"/>
    <w:rsid w:val="005C462D"/>
    <w:rsid w:val="005D0F6D"/>
    <w:rsid w:val="005D1F6B"/>
    <w:rsid w:val="005D228D"/>
    <w:rsid w:val="005D45D6"/>
    <w:rsid w:val="005D632D"/>
    <w:rsid w:val="005D6D3F"/>
    <w:rsid w:val="005D6DD8"/>
    <w:rsid w:val="005E0CE7"/>
    <w:rsid w:val="005E1676"/>
    <w:rsid w:val="005E49C4"/>
    <w:rsid w:val="005E556F"/>
    <w:rsid w:val="005E6D1F"/>
    <w:rsid w:val="005E7747"/>
    <w:rsid w:val="005F1114"/>
    <w:rsid w:val="005F2F3F"/>
    <w:rsid w:val="005F3316"/>
    <w:rsid w:val="005F4847"/>
    <w:rsid w:val="005F6CDF"/>
    <w:rsid w:val="005F7E7B"/>
    <w:rsid w:val="00600AA3"/>
    <w:rsid w:val="0060190A"/>
    <w:rsid w:val="00601E7E"/>
    <w:rsid w:val="0060637B"/>
    <w:rsid w:val="00610B22"/>
    <w:rsid w:val="006126A5"/>
    <w:rsid w:val="00613763"/>
    <w:rsid w:val="00615FA3"/>
    <w:rsid w:val="00616A29"/>
    <w:rsid w:val="00621FC4"/>
    <w:rsid w:val="006244AE"/>
    <w:rsid w:val="0062565E"/>
    <w:rsid w:val="00625E03"/>
    <w:rsid w:val="00625F5C"/>
    <w:rsid w:val="00626106"/>
    <w:rsid w:val="00626C0D"/>
    <w:rsid w:val="006406E0"/>
    <w:rsid w:val="00640829"/>
    <w:rsid w:val="00640FE7"/>
    <w:rsid w:val="00641CC8"/>
    <w:rsid w:val="006442CE"/>
    <w:rsid w:val="006504E0"/>
    <w:rsid w:val="00652480"/>
    <w:rsid w:val="00652837"/>
    <w:rsid w:val="006534D6"/>
    <w:rsid w:val="00653FD8"/>
    <w:rsid w:val="00654E3B"/>
    <w:rsid w:val="00660792"/>
    <w:rsid w:val="00661A43"/>
    <w:rsid w:val="006639A6"/>
    <w:rsid w:val="006649E3"/>
    <w:rsid w:val="006661CD"/>
    <w:rsid w:val="00674956"/>
    <w:rsid w:val="006751E7"/>
    <w:rsid w:val="0067687F"/>
    <w:rsid w:val="006802D9"/>
    <w:rsid w:val="00684EC9"/>
    <w:rsid w:val="00685758"/>
    <w:rsid w:val="00686796"/>
    <w:rsid w:val="00686DDD"/>
    <w:rsid w:val="0069085D"/>
    <w:rsid w:val="00692B37"/>
    <w:rsid w:val="00693772"/>
    <w:rsid w:val="0069751A"/>
    <w:rsid w:val="00697581"/>
    <w:rsid w:val="006979E2"/>
    <w:rsid w:val="006A2D0A"/>
    <w:rsid w:val="006A6B38"/>
    <w:rsid w:val="006B37E5"/>
    <w:rsid w:val="006B3F19"/>
    <w:rsid w:val="006B45B9"/>
    <w:rsid w:val="006B5EAB"/>
    <w:rsid w:val="006C072B"/>
    <w:rsid w:val="006C3F65"/>
    <w:rsid w:val="006C4E45"/>
    <w:rsid w:val="006C5514"/>
    <w:rsid w:val="006C692D"/>
    <w:rsid w:val="006D008E"/>
    <w:rsid w:val="006D19A8"/>
    <w:rsid w:val="006D3603"/>
    <w:rsid w:val="006D7155"/>
    <w:rsid w:val="006E01B5"/>
    <w:rsid w:val="006E543C"/>
    <w:rsid w:val="006E795D"/>
    <w:rsid w:val="006E7F17"/>
    <w:rsid w:val="006E7FC5"/>
    <w:rsid w:val="006F0ED7"/>
    <w:rsid w:val="006F1AA3"/>
    <w:rsid w:val="006F253B"/>
    <w:rsid w:val="006F414E"/>
    <w:rsid w:val="0070051E"/>
    <w:rsid w:val="00702637"/>
    <w:rsid w:val="00704F01"/>
    <w:rsid w:val="00705223"/>
    <w:rsid w:val="007062C5"/>
    <w:rsid w:val="007116F5"/>
    <w:rsid w:val="00713ACC"/>
    <w:rsid w:val="007200A9"/>
    <w:rsid w:val="0072366D"/>
    <w:rsid w:val="0072490D"/>
    <w:rsid w:val="00727050"/>
    <w:rsid w:val="00730B14"/>
    <w:rsid w:val="00733336"/>
    <w:rsid w:val="007337AF"/>
    <w:rsid w:val="00733B9D"/>
    <w:rsid w:val="00743A83"/>
    <w:rsid w:val="00744E37"/>
    <w:rsid w:val="007455FF"/>
    <w:rsid w:val="00747BE6"/>
    <w:rsid w:val="00752B97"/>
    <w:rsid w:val="00753732"/>
    <w:rsid w:val="007608CB"/>
    <w:rsid w:val="007614C9"/>
    <w:rsid w:val="007655E0"/>
    <w:rsid w:val="00766E73"/>
    <w:rsid w:val="007716FB"/>
    <w:rsid w:val="00772D90"/>
    <w:rsid w:val="00773EBE"/>
    <w:rsid w:val="00774387"/>
    <w:rsid w:val="00776562"/>
    <w:rsid w:val="007803D3"/>
    <w:rsid w:val="00783386"/>
    <w:rsid w:val="007904F2"/>
    <w:rsid w:val="0079085E"/>
    <w:rsid w:val="00795FF1"/>
    <w:rsid w:val="00796FF8"/>
    <w:rsid w:val="00797587"/>
    <w:rsid w:val="007A28ED"/>
    <w:rsid w:val="007A4C8C"/>
    <w:rsid w:val="007A6BC9"/>
    <w:rsid w:val="007A6D9A"/>
    <w:rsid w:val="007B1E2F"/>
    <w:rsid w:val="007B1E94"/>
    <w:rsid w:val="007B573F"/>
    <w:rsid w:val="007B6215"/>
    <w:rsid w:val="007B6B58"/>
    <w:rsid w:val="007C01CC"/>
    <w:rsid w:val="007C09A6"/>
    <w:rsid w:val="007C36AA"/>
    <w:rsid w:val="007C3DF3"/>
    <w:rsid w:val="007C3F72"/>
    <w:rsid w:val="007C51D4"/>
    <w:rsid w:val="007C74B4"/>
    <w:rsid w:val="007C76DA"/>
    <w:rsid w:val="007C77EF"/>
    <w:rsid w:val="007D0D1C"/>
    <w:rsid w:val="007D1A4C"/>
    <w:rsid w:val="007D2F2C"/>
    <w:rsid w:val="007E0B9A"/>
    <w:rsid w:val="007E1517"/>
    <w:rsid w:val="007E213A"/>
    <w:rsid w:val="007E78B7"/>
    <w:rsid w:val="007E7C03"/>
    <w:rsid w:val="007F10E1"/>
    <w:rsid w:val="007F1B5E"/>
    <w:rsid w:val="007F1DBB"/>
    <w:rsid w:val="007F345D"/>
    <w:rsid w:val="007F38E7"/>
    <w:rsid w:val="007F3CDF"/>
    <w:rsid w:val="007F401F"/>
    <w:rsid w:val="007F4A0A"/>
    <w:rsid w:val="0080276A"/>
    <w:rsid w:val="00807584"/>
    <w:rsid w:val="00811EFC"/>
    <w:rsid w:val="00813567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9C4"/>
    <w:rsid w:val="00832133"/>
    <w:rsid w:val="00834754"/>
    <w:rsid w:val="00836968"/>
    <w:rsid w:val="008425E1"/>
    <w:rsid w:val="00854650"/>
    <w:rsid w:val="00854DB8"/>
    <w:rsid w:val="00857874"/>
    <w:rsid w:val="00861952"/>
    <w:rsid w:val="00861D34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53C2"/>
    <w:rsid w:val="0088682E"/>
    <w:rsid w:val="0088740B"/>
    <w:rsid w:val="008877B1"/>
    <w:rsid w:val="00891624"/>
    <w:rsid w:val="008937A1"/>
    <w:rsid w:val="0089447C"/>
    <w:rsid w:val="00895DC9"/>
    <w:rsid w:val="00895E2A"/>
    <w:rsid w:val="008A02AA"/>
    <w:rsid w:val="008A34AA"/>
    <w:rsid w:val="008A4928"/>
    <w:rsid w:val="008A6DA7"/>
    <w:rsid w:val="008A72B3"/>
    <w:rsid w:val="008B2C95"/>
    <w:rsid w:val="008B77F0"/>
    <w:rsid w:val="008C0C10"/>
    <w:rsid w:val="008C1153"/>
    <w:rsid w:val="008C2902"/>
    <w:rsid w:val="008C4057"/>
    <w:rsid w:val="008C6C22"/>
    <w:rsid w:val="008C7B0C"/>
    <w:rsid w:val="008D0A19"/>
    <w:rsid w:val="008D2BF1"/>
    <w:rsid w:val="008D319C"/>
    <w:rsid w:val="008D3239"/>
    <w:rsid w:val="008D3AB4"/>
    <w:rsid w:val="008D5C9F"/>
    <w:rsid w:val="008E118B"/>
    <w:rsid w:val="008E155A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902F78"/>
    <w:rsid w:val="009079A3"/>
    <w:rsid w:val="0091109A"/>
    <w:rsid w:val="00911F2D"/>
    <w:rsid w:val="0091269C"/>
    <w:rsid w:val="0091543C"/>
    <w:rsid w:val="00917B79"/>
    <w:rsid w:val="00920762"/>
    <w:rsid w:val="00922E6A"/>
    <w:rsid w:val="009235D8"/>
    <w:rsid w:val="00925A3A"/>
    <w:rsid w:val="00926EBC"/>
    <w:rsid w:val="009279E4"/>
    <w:rsid w:val="00927BE2"/>
    <w:rsid w:val="00931BE7"/>
    <w:rsid w:val="00931E38"/>
    <w:rsid w:val="00931EA1"/>
    <w:rsid w:val="0093450A"/>
    <w:rsid w:val="00935D02"/>
    <w:rsid w:val="0093615A"/>
    <w:rsid w:val="00936D0C"/>
    <w:rsid w:val="00940C2A"/>
    <w:rsid w:val="00943866"/>
    <w:rsid w:val="00943FE7"/>
    <w:rsid w:val="009444DC"/>
    <w:rsid w:val="00944C7F"/>
    <w:rsid w:val="009460DA"/>
    <w:rsid w:val="00946FA9"/>
    <w:rsid w:val="009472D3"/>
    <w:rsid w:val="0094744A"/>
    <w:rsid w:val="009528EF"/>
    <w:rsid w:val="00952DD4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70DD"/>
    <w:rsid w:val="00981E6A"/>
    <w:rsid w:val="009830C5"/>
    <w:rsid w:val="009835D0"/>
    <w:rsid w:val="009863BD"/>
    <w:rsid w:val="00990668"/>
    <w:rsid w:val="009A03FA"/>
    <w:rsid w:val="009A1779"/>
    <w:rsid w:val="009A5C23"/>
    <w:rsid w:val="009A6B8E"/>
    <w:rsid w:val="009B0B45"/>
    <w:rsid w:val="009B2E91"/>
    <w:rsid w:val="009B7534"/>
    <w:rsid w:val="009C0238"/>
    <w:rsid w:val="009C0A2D"/>
    <w:rsid w:val="009C0D2B"/>
    <w:rsid w:val="009C5223"/>
    <w:rsid w:val="009C52C2"/>
    <w:rsid w:val="009C5E6D"/>
    <w:rsid w:val="009C7629"/>
    <w:rsid w:val="009D068B"/>
    <w:rsid w:val="009D1763"/>
    <w:rsid w:val="009D2378"/>
    <w:rsid w:val="009D302D"/>
    <w:rsid w:val="009D3CBB"/>
    <w:rsid w:val="009D4BC0"/>
    <w:rsid w:val="009D4D58"/>
    <w:rsid w:val="009D61E8"/>
    <w:rsid w:val="009D650B"/>
    <w:rsid w:val="009D6CF6"/>
    <w:rsid w:val="009D722C"/>
    <w:rsid w:val="009E01D2"/>
    <w:rsid w:val="009E08DE"/>
    <w:rsid w:val="009E14C6"/>
    <w:rsid w:val="009E4D07"/>
    <w:rsid w:val="009E539E"/>
    <w:rsid w:val="009E6774"/>
    <w:rsid w:val="009E7ECF"/>
    <w:rsid w:val="009F1270"/>
    <w:rsid w:val="009F35CC"/>
    <w:rsid w:val="009F4E49"/>
    <w:rsid w:val="009F627A"/>
    <w:rsid w:val="009F659D"/>
    <w:rsid w:val="009F754B"/>
    <w:rsid w:val="00A03574"/>
    <w:rsid w:val="00A0633D"/>
    <w:rsid w:val="00A10525"/>
    <w:rsid w:val="00A13A0E"/>
    <w:rsid w:val="00A15A26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FDF"/>
    <w:rsid w:val="00A61AF9"/>
    <w:rsid w:val="00A6202F"/>
    <w:rsid w:val="00A63CFF"/>
    <w:rsid w:val="00A6562E"/>
    <w:rsid w:val="00A7291E"/>
    <w:rsid w:val="00A82B2F"/>
    <w:rsid w:val="00A858C5"/>
    <w:rsid w:val="00A8618F"/>
    <w:rsid w:val="00A93257"/>
    <w:rsid w:val="00A96EB6"/>
    <w:rsid w:val="00A976EC"/>
    <w:rsid w:val="00AA02B8"/>
    <w:rsid w:val="00AA18B7"/>
    <w:rsid w:val="00AA1C51"/>
    <w:rsid w:val="00AA405B"/>
    <w:rsid w:val="00AA4165"/>
    <w:rsid w:val="00AA43E3"/>
    <w:rsid w:val="00AA5A98"/>
    <w:rsid w:val="00AB5EAC"/>
    <w:rsid w:val="00AB7B9B"/>
    <w:rsid w:val="00AC12C6"/>
    <w:rsid w:val="00AC133D"/>
    <w:rsid w:val="00AC4AD0"/>
    <w:rsid w:val="00AC532B"/>
    <w:rsid w:val="00AC701F"/>
    <w:rsid w:val="00AD72E3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A7B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6737"/>
    <w:rsid w:val="00B22269"/>
    <w:rsid w:val="00B228F1"/>
    <w:rsid w:val="00B27EFF"/>
    <w:rsid w:val="00B31B74"/>
    <w:rsid w:val="00B34441"/>
    <w:rsid w:val="00B40055"/>
    <w:rsid w:val="00B439F4"/>
    <w:rsid w:val="00B45EE2"/>
    <w:rsid w:val="00B53EBA"/>
    <w:rsid w:val="00B54191"/>
    <w:rsid w:val="00B5671F"/>
    <w:rsid w:val="00B604A3"/>
    <w:rsid w:val="00B6064D"/>
    <w:rsid w:val="00B65F32"/>
    <w:rsid w:val="00B6747D"/>
    <w:rsid w:val="00B676BE"/>
    <w:rsid w:val="00B70ED3"/>
    <w:rsid w:val="00B71DF5"/>
    <w:rsid w:val="00B760C2"/>
    <w:rsid w:val="00B76153"/>
    <w:rsid w:val="00B76F05"/>
    <w:rsid w:val="00B807A9"/>
    <w:rsid w:val="00B84997"/>
    <w:rsid w:val="00B86D95"/>
    <w:rsid w:val="00B9242B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2FDA"/>
    <w:rsid w:val="00BC43AD"/>
    <w:rsid w:val="00BC664C"/>
    <w:rsid w:val="00BC74B7"/>
    <w:rsid w:val="00BD492C"/>
    <w:rsid w:val="00BD6C7D"/>
    <w:rsid w:val="00BE0FB0"/>
    <w:rsid w:val="00BE462D"/>
    <w:rsid w:val="00BE5533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44BA2"/>
    <w:rsid w:val="00C51001"/>
    <w:rsid w:val="00C532C6"/>
    <w:rsid w:val="00C57F9A"/>
    <w:rsid w:val="00C60EFA"/>
    <w:rsid w:val="00C62BFB"/>
    <w:rsid w:val="00C64EE3"/>
    <w:rsid w:val="00C716D7"/>
    <w:rsid w:val="00C80141"/>
    <w:rsid w:val="00C82480"/>
    <w:rsid w:val="00C911F4"/>
    <w:rsid w:val="00C94D2D"/>
    <w:rsid w:val="00C96485"/>
    <w:rsid w:val="00C96610"/>
    <w:rsid w:val="00CA2564"/>
    <w:rsid w:val="00CA2F90"/>
    <w:rsid w:val="00CA4648"/>
    <w:rsid w:val="00CA66AD"/>
    <w:rsid w:val="00CA7881"/>
    <w:rsid w:val="00CB2EEB"/>
    <w:rsid w:val="00CB72AE"/>
    <w:rsid w:val="00CC3F9A"/>
    <w:rsid w:val="00CD3703"/>
    <w:rsid w:val="00CD7387"/>
    <w:rsid w:val="00CD76BF"/>
    <w:rsid w:val="00CE4A42"/>
    <w:rsid w:val="00CF05FF"/>
    <w:rsid w:val="00CF4222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FD3"/>
    <w:rsid w:val="00D06D84"/>
    <w:rsid w:val="00D1122A"/>
    <w:rsid w:val="00D12CBC"/>
    <w:rsid w:val="00D1433B"/>
    <w:rsid w:val="00D15FB2"/>
    <w:rsid w:val="00D23770"/>
    <w:rsid w:val="00D25C63"/>
    <w:rsid w:val="00D25D27"/>
    <w:rsid w:val="00D27150"/>
    <w:rsid w:val="00D273FA"/>
    <w:rsid w:val="00D3283E"/>
    <w:rsid w:val="00D348D1"/>
    <w:rsid w:val="00D357FB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A0F58"/>
    <w:rsid w:val="00DA2340"/>
    <w:rsid w:val="00DA31A7"/>
    <w:rsid w:val="00DA3DD3"/>
    <w:rsid w:val="00DA4A02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6965"/>
    <w:rsid w:val="00DD1026"/>
    <w:rsid w:val="00DD584F"/>
    <w:rsid w:val="00DD7C85"/>
    <w:rsid w:val="00DD7F60"/>
    <w:rsid w:val="00DE017D"/>
    <w:rsid w:val="00DE2996"/>
    <w:rsid w:val="00DE3B61"/>
    <w:rsid w:val="00DE4D40"/>
    <w:rsid w:val="00DE622E"/>
    <w:rsid w:val="00DF1A9A"/>
    <w:rsid w:val="00DF2369"/>
    <w:rsid w:val="00DF3071"/>
    <w:rsid w:val="00DF3E0D"/>
    <w:rsid w:val="00DF677E"/>
    <w:rsid w:val="00DF7078"/>
    <w:rsid w:val="00E00E46"/>
    <w:rsid w:val="00E0375C"/>
    <w:rsid w:val="00E03B33"/>
    <w:rsid w:val="00E06F98"/>
    <w:rsid w:val="00E10A24"/>
    <w:rsid w:val="00E10A97"/>
    <w:rsid w:val="00E10CA0"/>
    <w:rsid w:val="00E11596"/>
    <w:rsid w:val="00E121B8"/>
    <w:rsid w:val="00E159DD"/>
    <w:rsid w:val="00E20E05"/>
    <w:rsid w:val="00E259D7"/>
    <w:rsid w:val="00E26420"/>
    <w:rsid w:val="00E32164"/>
    <w:rsid w:val="00E33512"/>
    <w:rsid w:val="00E33597"/>
    <w:rsid w:val="00E341EE"/>
    <w:rsid w:val="00E34208"/>
    <w:rsid w:val="00E42C1E"/>
    <w:rsid w:val="00E45F94"/>
    <w:rsid w:val="00E46520"/>
    <w:rsid w:val="00E5144A"/>
    <w:rsid w:val="00E538CE"/>
    <w:rsid w:val="00E54EEB"/>
    <w:rsid w:val="00E55006"/>
    <w:rsid w:val="00E57F53"/>
    <w:rsid w:val="00E602B3"/>
    <w:rsid w:val="00E62386"/>
    <w:rsid w:val="00E63872"/>
    <w:rsid w:val="00E639E2"/>
    <w:rsid w:val="00E64072"/>
    <w:rsid w:val="00E653FD"/>
    <w:rsid w:val="00E73129"/>
    <w:rsid w:val="00E74B51"/>
    <w:rsid w:val="00E77237"/>
    <w:rsid w:val="00E81470"/>
    <w:rsid w:val="00E834F5"/>
    <w:rsid w:val="00E84807"/>
    <w:rsid w:val="00E84EB8"/>
    <w:rsid w:val="00E875A4"/>
    <w:rsid w:val="00E93276"/>
    <w:rsid w:val="00E95235"/>
    <w:rsid w:val="00E9727F"/>
    <w:rsid w:val="00EA2B4A"/>
    <w:rsid w:val="00EA485A"/>
    <w:rsid w:val="00EA4BD1"/>
    <w:rsid w:val="00EA5B31"/>
    <w:rsid w:val="00EA7866"/>
    <w:rsid w:val="00EB48F0"/>
    <w:rsid w:val="00EB5190"/>
    <w:rsid w:val="00EB627B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67AE"/>
    <w:rsid w:val="00EE0E45"/>
    <w:rsid w:val="00EE2586"/>
    <w:rsid w:val="00EE5110"/>
    <w:rsid w:val="00EE5F35"/>
    <w:rsid w:val="00EE69D8"/>
    <w:rsid w:val="00EE6A04"/>
    <w:rsid w:val="00EE6A3C"/>
    <w:rsid w:val="00EE6DFE"/>
    <w:rsid w:val="00EF4554"/>
    <w:rsid w:val="00F020BE"/>
    <w:rsid w:val="00F02579"/>
    <w:rsid w:val="00F04EAB"/>
    <w:rsid w:val="00F07398"/>
    <w:rsid w:val="00F0743B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4135"/>
    <w:rsid w:val="00F44867"/>
    <w:rsid w:val="00F46739"/>
    <w:rsid w:val="00F47BD3"/>
    <w:rsid w:val="00F5250C"/>
    <w:rsid w:val="00F60B23"/>
    <w:rsid w:val="00F61B54"/>
    <w:rsid w:val="00F625FF"/>
    <w:rsid w:val="00F627D4"/>
    <w:rsid w:val="00F63FE0"/>
    <w:rsid w:val="00F70E2F"/>
    <w:rsid w:val="00F734DF"/>
    <w:rsid w:val="00F75035"/>
    <w:rsid w:val="00F75117"/>
    <w:rsid w:val="00F758A7"/>
    <w:rsid w:val="00F75F01"/>
    <w:rsid w:val="00F7714F"/>
    <w:rsid w:val="00F80608"/>
    <w:rsid w:val="00F842F6"/>
    <w:rsid w:val="00F87685"/>
    <w:rsid w:val="00F87FCA"/>
    <w:rsid w:val="00F9002E"/>
    <w:rsid w:val="00F92753"/>
    <w:rsid w:val="00F92D4F"/>
    <w:rsid w:val="00F95798"/>
    <w:rsid w:val="00F97936"/>
    <w:rsid w:val="00FA4718"/>
    <w:rsid w:val="00FA746A"/>
    <w:rsid w:val="00FA7DDB"/>
    <w:rsid w:val="00FB1017"/>
    <w:rsid w:val="00FB307A"/>
    <w:rsid w:val="00FB5B22"/>
    <w:rsid w:val="00FB61AD"/>
    <w:rsid w:val="00FB6F92"/>
    <w:rsid w:val="00FC28CD"/>
    <w:rsid w:val="00FC4015"/>
    <w:rsid w:val="00FC71C5"/>
    <w:rsid w:val="00FC7A65"/>
    <w:rsid w:val="00FD0387"/>
    <w:rsid w:val="00FD0A00"/>
    <w:rsid w:val="00FD570A"/>
    <w:rsid w:val="00FD6FC1"/>
    <w:rsid w:val="00FD785A"/>
    <w:rsid w:val="00FD7C6F"/>
    <w:rsid w:val="00FE01D6"/>
    <w:rsid w:val="00FE50FB"/>
    <w:rsid w:val="00FE5D4F"/>
    <w:rsid w:val="00FE6577"/>
    <w:rsid w:val="00FE6FCB"/>
    <w:rsid w:val="00FE7FB7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1404-4685-4D6C-AE6D-5973C84E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39</cp:revision>
  <cp:lastPrinted>2018-08-31T10:26:00Z</cp:lastPrinted>
  <dcterms:created xsi:type="dcterms:W3CDTF">2018-08-15T12:16:00Z</dcterms:created>
  <dcterms:modified xsi:type="dcterms:W3CDTF">2018-08-31T10:29:00Z</dcterms:modified>
</cp:coreProperties>
</file>